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6F" w:rsidRDefault="00C1356F" w:rsidP="00653904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53904" w:rsidRPr="008F3EC3" w:rsidRDefault="00653904" w:rsidP="00653904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653904" w:rsidRPr="008F3EC3" w:rsidRDefault="00653904" w:rsidP="0065390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53904" w:rsidRPr="008F3EC3" w:rsidRDefault="00653904" w:rsidP="0065390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653904" w:rsidRDefault="00653904" w:rsidP="0065390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653904" w:rsidRDefault="00653904" w:rsidP="00653904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653904" w:rsidRPr="00334257" w:rsidTr="00C1356F">
        <w:tc>
          <w:tcPr>
            <w:tcW w:w="1702" w:type="dxa"/>
            <w:vMerge w:val="restart"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653904" w:rsidRDefault="00653904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653904" w:rsidRPr="00334257" w:rsidTr="00C1356F">
        <w:tc>
          <w:tcPr>
            <w:tcW w:w="1702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04" w:rsidRPr="00BE530D" w:rsidTr="00C1356F">
        <w:trPr>
          <w:trHeight w:val="798"/>
        </w:trPr>
        <w:tc>
          <w:tcPr>
            <w:tcW w:w="1702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ева Н.В.</w:t>
            </w:r>
          </w:p>
        </w:tc>
        <w:tc>
          <w:tcPr>
            <w:tcW w:w="1701" w:type="dxa"/>
          </w:tcPr>
          <w:p w:rsidR="00653904" w:rsidRPr="00334257" w:rsidRDefault="00C1356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Максатихинского района, </w:t>
            </w:r>
            <w:r w:rsidR="00653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843" w:type="dxa"/>
          </w:tcPr>
          <w:p w:rsidR="00653904" w:rsidRPr="00334257" w:rsidRDefault="00C1356F" w:rsidP="009C708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37</w:t>
            </w:r>
          </w:p>
        </w:tc>
        <w:tc>
          <w:tcPr>
            <w:tcW w:w="1499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9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E530D" w:rsidRPr="00BE530D" w:rsidTr="00C1356F">
        <w:trPr>
          <w:trHeight w:val="1155"/>
        </w:trPr>
        <w:tc>
          <w:tcPr>
            <w:tcW w:w="1702" w:type="dxa"/>
            <w:tcBorders>
              <w:bottom w:val="single" w:sz="4" w:space="0" w:color="auto"/>
            </w:tcBorders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30D" w:rsidRDefault="007622C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530D" w:rsidRDefault="009C708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188,79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530D" w:rsidRDefault="00BE530D" w:rsidP="00BE530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321074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04</w:t>
            </w:r>
          </w:p>
        </w:tc>
      </w:tr>
    </w:tbl>
    <w:p w:rsidR="00653904" w:rsidRDefault="00653904" w:rsidP="00BE530D"/>
    <w:p w:rsidR="00BE530D" w:rsidRDefault="00BE530D" w:rsidP="00BE530D"/>
    <w:p w:rsidR="00BE530D" w:rsidRDefault="00BE530D" w:rsidP="00BE530D"/>
    <w:p w:rsidR="00BE530D" w:rsidRDefault="00BE530D" w:rsidP="00BE530D"/>
    <w:p w:rsidR="00BE530D" w:rsidRDefault="00BE530D" w:rsidP="00BE530D"/>
    <w:p w:rsidR="009A57E3" w:rsidRDefault="009A57E3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A57E3" w:rsidRDefault="009A57E3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Default="00D833FA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BE530D" w:rsidRPr="008F3EC3" w:rsidRDefault="00BE530D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>СВЕДЕНИЯ</w:t>
      </w:r>
    </w:p>
    <w:p w:rsidR="00BE530D" w:rsidRPr="008F3EC3" w:rsidRDefault="00BE530D" w:rsidP="00BE530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E530D" w:rsidRPr="008F3EC3" w:rsidRDefault="00BE530D" w:rsidP="00BE530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BE530D" w:rsidRDefault="00BE530D" w:rsidP="00BE530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BE530D" w:rsidRDefault="00BE530D" w:rsidP="00BE530D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BE530D" w:rsidRPr="00334257" w:rsidTr="00C1356F">
        <w:tc>
          <w:tcPr>
            <w:tcW w:w="1702" w:type="dxa"/>
            <w:vMerge w:val="restart"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BE530D" w:rsidRDefault="00BE530D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BE530D" w:rsidRPr="00334257" w:rsidTr="00C1356F">
        <w:tc>
          <w:tcPr>
            <w:tcW w:w="1702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30D" w:rsidRPr="00BE530D" w:rsidTr="00C1356F">
        <w:trPr>
          <w:trHeight w:val="798"/>
        </w:trPr>
        <w:tc>
          <w:tcPr>
            <w:tcW w:w="1702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С.А.</w:t>
            </w:r>
          </w:p>
        </w:tc>
        <w:tc>
          <w:tcPr>
            <w:tcW w:w="1701" w:type="dxa"/>
          </w:tcPr>
          <w:p w:rsidR="00BE530D" w:rsidRPr="00334257" w:rsidRDefault="00C1356F" w:rsidP="00C1356F">
            <w:pPr>
              <w:tabs>
                <w:tab w:val="left" w:leader="underscore" w:pos="5000"/>
              </w:tabs>
              <w:spacing w:line="328" w:lineRule="exact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13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ния депута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C13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сатихинского района, пенсион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E530D" w:rsidRPr="00334257" w:rsidRDefault="009C708A" w:rsidP="004C7427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468,31</w:t>
            </w:r>
          </w:p>
        </w:tc>
        <w:tc>
          <w:tcPr>
            <w:tcW w:w="1499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9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70A2E" w:rsidRPr="00BE530D" w:rsidTr="00C1356F">
        <w:trPr>
          <w:trHeight w:val="798"/>
        </w:trPr>
        <w:tc>
          <w:tcPr>
            <w:tcW w:w="1702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170A2E" w:rsidRDefault="00C1356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  <w:r w:rsidR="0076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К «Искр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нсионер</w:t>
            </w:r>
          </w:p>
        </w:tc>
        <w:tc>
          <w:tcPr>
            <w:tcW w:w="1843" w:type="dxa"/>
          </w:tcPr>
          <w:p w:rsidR="00170A2E" w:rsidRDefault="009C708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81,71</w:t>
            </w:r>
          </w:p>
        </w:tc>
        <w:tc>
          <w:tcPr>
            <w:tcW w:w="1499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98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71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3,0</w:t>
            </w: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889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Логан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14г.</w:t>
            </w:r>
          </w:p>
        </w:tc>
      </w:tr>
    </w:tbl>
    <w:p w:rsidR="00BE530D" w:rsidRDefault="00BE530D" w:rsidP="00BE530D"/>
    <w:p w:rsidR="00170A2E" w:rsidRDefault="00170A2E" w:rsidP="00BE530D"/>
    <w:p w:rsidR="00170A2E" w:rsidRDefault="00170A2E" w:rsidP="00BE530D"/>
    <w:p w:rsidR="00170A2E" w:rsidRDefault="00170A2E" w:rsidP="00BE530D"/>
    <w:p w:rsidR="007513DE" w:rsidRDefault="007513DE" w:rsidP="007513DE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513DE" w:rsidRDefault="007513DE" w:rsidP="007513DE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513DE" w:rsidRDefault="007513DE" w:rsidP="007513DE"/>
    <w:p w:rsidR="00170A2E" w:rsidRDefault="00170A2E" w:rsidP="00BE530D"/>
    <w:p w:rsidR="004C7427" w:rsidRDefault="004C7427" w:rsidP="00170A2E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42291D" w:rsidRDefault="004C7427" w:rsidP="00BE530D"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 xml:space="preserve"> </w:t>
      </w:r>
    </w:p>
    <w:p w:rsidR="00170A2E" w:rsidRPr="008F3EC3" w:rsidRDefault="00170A2E" w:rsidP="00170A2E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170A2E" w:rsidRPr="008F3EC3" w:rsidRDefault="00170A2E" w:rsidP="00170A2E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170A2E" w:rsidRPr="008F3EC3" w:rsidRDefault="00170A2E" w:rsidP="00170A2E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170A2E" w:rsidRDefault="00170A2E" w:rsidP="00170A2E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170A2E" w:rsidRDefault="00170A2E" w:rsidP="00170A2E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170A2E" w:rsidRPr="00334257" w:rsidTr="004C7427">
        <w:tc>
          <w:tcPr>
            <w:tcW w:w="1702" w:type="dxa"/>
            <w:vMerge w:val="restart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70A2E" w:rsidRDefault="00170A2E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170A2E" w:rsidRPr="00334257" w:rsidTr="004C7427">
        <w:tc>
          <w:tcPr>
            <w:tcW w:w="1702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2E" w:rsidRPr="00BE530D" w:rsidTr="004C7427">
        <w:trPr>
          <w:trHeight w:val="798"/>
        </w:trPr>
        <w:tc>
          <w:tcPr>
            <w:tcW w:w="1702" w:type="dxa"/>
          </w:tcPr>
          <w:p w:rsidR="00170A2E" w:rsidRPr="00334257" w:rsidRDefault="00703457" w:rsidP="00703457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еров Н</w:t>
            </w:r>
            <w:r w:rsidR="0017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</w:p>
        </w:tc>
        <w:tc>
          <w:tcPr>
            <w:tcW w:w="1701" w:type="dxa"/>
          </w:tcPr>
          <w:p w:rsidR="00170A2E" w:rsidRPr="00334257" w:rsidRDefault="004C7427" w:rsidP="004C7427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Максатихинского района, пенсионер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70A2E" w:rsidRPr="00334257" w:rsidRDefault="004C7427" w:rsidP="009C708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71,99</w:t>
            </w:r>
          </w:p>
        </w:tc>
        <w:tc>
          <w:tcPr>
            <w:tcW w:w="1499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9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70A2E" w:rsidRPr="009C708A" w:rsidRDefault="004C742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07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08</w:t>
            </w:r>
          </w:p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="004C7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3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01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514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997</w:t>
            </w:r>
          </w:p>
        </w:tc>
      </w:tr>
    </w:tbl>
    <w:p w:rsidR="00170A2E" w:rsidRDefault="00170A2E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C3363B" w:rsidRDefault="00C3363B" w:rsidP="00703457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Default="00D833FA" w:rsidP="00703457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Default="00D833FA" w:rsidP="00703457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Default="00D833FA" w:rsidP="00703457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Default="00D833FA" w:rsidP="00703457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03457" w:rsidRPr="008F3EC3" w:rsidRDefault="00703457" w:rsidP="00703457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703457" w:rsidRPr="008F3EC3" w:rsidRDefault="00703457" w:rsidP="00703457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703457" w:rsidRPr="008F3EC3" w:rsidRDefault="00703457" w:rsidP="00703457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703457" w:rsidRDefault="00703457" w:rsidP="00703457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703457" w:rsidRDefault="00703457" w:rsidP="00703457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703457" w:rsidRPr="00334257" w:rsidTr="00D833FA">
        <w:tc>
          <w:tcPr>
            <w:tcW w:w="1702" w:type="dxa"/>
            <w:vMerge w:val="restart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703457" w:rsidRDefault="00703457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703457" w:rsidRPr="00334257" w:rsidTr="00D833FA">
        <w:tc>
          <w:tcPr>
            <w:tcW w:w="1702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457" w:rsidRPr="00BE530D" w:rsidTr="00D833FA">
        <w:trPr>
          <w:trHeight w:val="798"/>
        </w:trPr>
        <w:tc>
          <w:tcPr>
            <w:tcW w:w="1702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01" w:type="dxa"/>
          </w:tcPr>
          <w:p w:rsidR="00703457" w:rsidRPr="00334257" w:rsidRDefault="004C7427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 Максатихинског</w:t>
            </w:r>
            <w:r w:rsid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айона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="00703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 РДК</w:t>
            </w:r>
          </w:p>
        </w:tc>
        <w:tc>
          <w:tcPr>
            <w:tcW w:w="1843" w:type="dxa"/>
          </w:tcPr>
          <w:p w:rsidR="00703457" w:rsidRPr="00334257" w:rsidRDefault="00703457" w:rsidP="009C708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C7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1,61</w:t>
            </w:r>
          </w:p>
        </w:tc>
        <w:tc>
          <w:tcPr>
            <w:tcW w:w="1499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889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2B340A" w:rsidRPr="008F3EC3" w:rsidRDefault="002B340A" w:rsidP="002B340A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>СВЕДЕНИЯ</w:t>
      </w:r>
    </w:p>
    <w:p w:rsidR="002B340A" w:rsidRPr="008F3EC3" w:rsidRDefault="002B340A" w:rsidP="002B340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B340A" w:rsidRPr="008F3EC3" w:rsidRDefault="002B340A" w:rsidP="002B340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2B340A" w:rsidRDefault="002B340A" w:rsidP="002B340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2B340A" w:rsidRDefault="002B340A" w:rsidP="002B340A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499"/>
        <w:gridCol w:w="1664"/>
        <w:gridCol w:w="1798"/>
        <w:gridCol w:w="1371"/>
        <w:gridCol w:w="1889"/>
        <w:gridCol w:w="1843"/>
      </w:tblGrid>
      <w:tr w:rsidR="002B340A" w:rsidRPr="00334257" w:rsidTr="007622CE">
        <w:tc>
          <w:tcPr>
            <w:tcW w:w="1702" w:type="dxa"/>
            <w:vMerge w:val="restart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2B340A" w:rsidRDefault="002B340A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2B340A" w:rsidRPr="00334257" w:rsidTr="007622CE">
        <w:tc>
          <w:tcPr>
            <w:tcW w:w="1702" w:type="dxa"/>
            <w:vMerge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0A" w:rsidRPr="002B340A" w:rsidTr="007622CE">
        <w:trPr>
          <w:trHeight w:val="798"/>
        </w:trPr>
        <w:tc>
          <w:tcPr>
            <w:tcW w:w="1702" w:type="dxa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актионова Л.В.</w:t>
            </w: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667345" w:rsidRDefault="004C7427" w:rsidP="007622CE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 Максатихинского района, и</w:t>
            </w:r>
            <w:r w:rsidR="0076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пектор архивн</w:t>
            </w:r>
            <w:r w:rsidR="00CF5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отдела администрации района</w:t>
            </w:r>
          </w:p>
          <w:p w:rsidR="007622CE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  <w:r w:rsidR="002B3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22CE" w:rsidRDefault="007622CE" w:rsidP="0076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Pr="007622CE" w:rsidRDefault="007622CE" w:rsidP="007622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701" w:type="dxa"/>
          </w:tcPr>
          <w:p w:rsidR="002B340A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23,97</w:t>
            </w:r>
          </w:p>
          <w:p w:rsidR="00667345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2B340A" w:rsidRPr="00334257" w:rsidRDefault="009C708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53,47</w:t>
            </w:r>
          </w:p>
        </w:tc>
        <w:tc>
          <w:tcPr>
            <w:tcW w:w="1499" w:type="dxa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67345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</w:t>
            </w:r>
          </w:p>
          <w:p w:rsidR="00667345" w:rsidRPr="00334257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40A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2B340A" w:rsidRPr="009C708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B340A" w:rsidRPr="009C708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40A" w:rsidRPr="009C708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40A" w:rsidRPr="009C708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7345" w:rsidRPr="009C708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534F" w:rsidRPr="009C708A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708A" w:rsidRDefault="009C708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345" w:rsidRPr="009C708A" w:rsidRDefault="00667345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9C708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08A" w:rsidRDefault="009C708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667345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</w:t>
            </w:r>
            <w:r w:rsidR="002B3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Индивидуальная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Индивидуальная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08A" w:rsidRDefault="00667345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667345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2160A" w:rsidRDefault="001216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Default="00667345" w:rsidP="006673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долевая    </w:t>
            </w:r>
          </w:p>
          <w:p w:rsidR="00667345" w:rsidRDefault="00667345" w:rsidP="006673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Pr="00667345" w:rsidRDefault="00667345" w:rsidP="00B96D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</w:t>
            </w:r>
            <w:r w:rsidR="009C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,6</w:t>
            </w: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667345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r w:rsidR="002B3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08A" w:rsidRDefault="009C708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08A" w:rsidRDefault="009C708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</w:t>
            </w:r>
          </w:p>
          <w:p w:rsidR="00667345" w:rsidRDefault="00667345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Default="00667345" w:rsidP="005823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  <w:p w:rsidR="00CF534F" w:rsidRDefault="00CF534F" w:rsidP="006673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08A" w:rsidRDefault="009C708A" w:rsidP="006673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Pr="00667345" w:rsidRDefault="00667345" w:rsidP="006673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889" w:type="dxa"/>
          </w:tcPr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B340A" w:rsidRPr="00334257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667345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</w:t>
            </w:r>
            <w:r w:rsidR="002B3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B340A" w:rsidRDefault="002B340A" w:rsidP="002B34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08A" w:rsidRDefault="009C708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08A" w:rsidRDefault="009C708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67345" w:rsidRDefault="00667345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Default="00667345" w:rsidP="002B34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67345" w:rsidRDefault="00667345" w:rsidP="006673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6673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7345" w:rsidRPr="00667345" w:rsidRDefault="00667345" w:rsidP="006673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534F" w:rsidRDefault="00CF534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40A" w:rsidRPr="00854579" w:rsidRDefault="00CB240F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2B3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="002B340A" w:rsidRPr="0085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21;</w:t>
            </w:r>
          </w:p>
          <w:p w:rsidR="002B340A" w:rsidRP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CB2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CB2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40A" w:rsidRP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– 31514;</w:t>
            </w:r>
          </w:p>
          <w:p w:rsidR="002B340A" w:rsidRP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  <w:r w:rsidRPr="00CB2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CB2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B340A" w:rsidRPr="002B340A" w:rsidRDefault="002B340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ЮМЗ 6Л</w:t>
            </w:r>
          </w:p>
        </w:tc>
      </w:tr>
    </w:tbl>
    <w:p w:rsidR="002B340A" w:rsidRDefault="002B340A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854579" w:rsidRDefault="00854579" w:rsidP="00BE530D"/>
    <w:p w:rsidR="005B4345" w:rsidRDefault="005B4345" w:rsidP="00854579">
      <w:pPr>
        <w:shd w:val="clear" w:color="auto" w:fill="FFFFFF"/>
        <w:ind w:right="47"/>
        <w:contextualSpacing/>
        <w:jc w:val="center"/>
        <w:rPr>
          <w:b/>
          <w:bCs/>
        </w:rPr>
      </w:pPr>
    </w:p>
    <w:p w:rsidR="005B4345" w:rsidRDefault="005B4345" w:rsidP="00854579">
      <w:pPr>
        <w:shd w:val="clear" w:color="auto" w:fill="FFFFFF"/>
        <w:ind w:right="47"/>
        <w:contextualSpacing/>
        <w:jc w:val="center"/>
        <w:rPr>
          <w:b/>
          <w:bCs/>
        </w:rPr>
      </w:pPr>
    </w:p>
    <w:p w:rsidR="005B4345" w:rsidRDefault="005B4345" w:rsidP="00854579">
      <w:pPr>
        <w:shd w:val="clear" w:color="auto" w:fill="FFFFFF"/>
        <w:ind w:right="47"/>
        <w:contextualSpacing/>
        <w:jc w:val="center"/>
        <w:rPr>
          <w:b/>
          <w:bCs/>
        </w:rPr>
      </w:pPr>
    </w:p>
    <w:p w:rsidR="005B4345" w:rsidRDefault="005B4345" w:rsidP="00854579">
      <w:pPr>
        <w:shd w:val="clear" w:color="auto" w:fill="FFFFFF"/>
        <w:ind w:right="47"/>
        <w:contextualSpacing/>
        <w:jc w:val="center"/>
        <w:rPr>
          <w:b/>
          <w:bCs/>
        </w:rPr>
      </w:pPr>
    </w:p>
    <w:p w:rsidR="00D833FA" w:rsidRDefault="00D833FA" w:rsidP="00854579">
      <w:pPr>
        <w:shd w:val="clear" w:color="auto" w:fill="FFFFFF"/>
        <w:ind w:right="47"/>
        <w:contextualSpacing/>
        <w:jc w:val="center"/>
        <w:rPr>
          <w:b/>
          <w:bCs/>
        </w:rPr>
      </w:pPr>
    </w:p>
    <w:p w:rsidR="00854579" w:rsidRPr="008F3EC3" w:rsidRDefault="00854579" w:rsidP="00854579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</w:rPr>
        <w:t xml:space="preserve"> </w:t>
      </w: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854579" w:rsidRPr="008F3EC3" w:rsidRDefault="00854579" w:rsidP="0085457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854579" w:rsidRPr="008F3EC3" w:rsidRDefault="00854579" w:rsidP="0085457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854579" w:rsidRDefault="00854579" w:rsidP="0085457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</w:t>
      </w:r>
      <w:r w:rsidR="00CF534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детей за период с 1 янва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="00CF534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9C708A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854579" w:rsidRDefault="00854579" w:rsidP="0085457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854579" w:rsidTr="00B96D0F">
        <w:tc>
          <w:tcPr>
            <w:tcW w:w="1702" w:type="dxa"/>
            <w:vMerge w:val="restart"/>
          </w:tcPr>
          <w:p w:rsidR="00854579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854579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854579" w:rsidRDefault="00854579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854579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854579" w:rsidTr="00B96D0F">
        <w:tc>
          <w:tcPr>
            <w:tcW w:w="1702" w:type="dxa"/>
            <w:vMerge/>
          </w:tcPr>
          <w:p w:rsidR="00854579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54579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54579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854579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579" w:rsidRPr="00334257" w:rsidTr="00B96D0F">
        <w:trPr>
          <w:trHeight w:val="3719"/>
        </w:trPr>
        <w:tc>
          <w:tcPr>
            <w:tcW w:w="1702" w:type="dxa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01" w:type="dxa"/>
          </w:tcPr>
          <w:p w:rsidR="00854579" w:rsidRPr="00334257" w:rsidRDefault="00CF534F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Собрания депутатов Максатихинского района, </w:t>
            </w:r>
            <w:r w:rsidR="0085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</w:t>
            </w:r>
            <w:r w:rsidR="00854579"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5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54579" w:rsidRPr="00334257" w:rsidRDefault="00CF534F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6514,83</w:t>
            </w:r>
          </w:p>
        </w:tc>
        <w:tc>
          <w:tcPr>
            <w:tcW w:w="1499" w:type="dxa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854579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2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4579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5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4579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5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4579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5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579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склад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4B" w:rsidRPr="00334257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</w:tcPr>
          <w:p w:rsidR="0054074B" w:rsidRDefault="00854579" w:rsidP="001B4CB4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579" w:rsidRP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71" w:type="dxa"/>
          </w:tcPr>
          <w:p w:rsidR="00854579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0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,0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0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,0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4</w:t>
            </w: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P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,4</w:t>
            </w:r>
          </w:p>
        </w:tc>
        <w:tc>
          <w:tcPr>
            <w:tcW w:w="1889" w:type="dxa"/>
          </w:tcPr>
          <w:p w:rsidR="00854579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Pr="00334257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54579" w:rsidRPr="00334257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579" w:rsidRPr="00334257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54579" w:rsidRPr="00334257" w:rsidRDefault="00854579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579" w:rsidRPr="00334257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4074B" w:rsidRDefault="0054074B" w:rsidP="0054074B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4074B" w:rsidRDefault="0054074B" w:rsidP="005407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579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4B" w:rsidRPr="0054074B" w:rsidRDefault="0054074B" w:rsidP="0054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 6В31;</w:t>
            </w:r>
          </w:p>
          <w:p w:rsidR="00E54596" w:rsidRDefault="00E54596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 375;</w:t>
            </w:r>
          </w:p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 80;</w:t>
            </w:r>
          </w:p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МТ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;</w:t>
            </w:r>
          </w:p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C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 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;</w:t>
            </w:r>
          </w:p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тракторный 2ПТС-4  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B4CB4" w:rsidRP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РОСПУСК</w:t>
            </w:r>
          </w:p>
          <w:p w:rsidR="001B4CB4" w:rsidRP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579" w:rsidRPr="00334257" w:rsidRDefault="00854579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54579" w:rsidRPr="00334257" w:rsidTr="00B96D0F">
        <w:tc>
          <w:tcPr>
            <w:tcW w:w="1702" w:type="dxa"/>
          </w:tcPr>
          <w:p w:rsidR="00854579" w:rsidRPr="00334257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1B4C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</w:tcPr>
          <w:p w:rsidR="00854579" w:rsidRPr="00334257" w:rsidRDefault="009A57E3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яющий 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</w:tcPr>
          <w:p w:rsidR="00854579" w:rsidRPr="00334257" w:rsidRDefault="00E54596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41,21</w:t>
            </w:r>
          </w:p>
        </w:tc>
        <w:tc>
          <w:tcPr>
            <w:tcW w:w="1499" w:type="dxa"/>
          </w:tcPr>
          <w:p w:rsidR="00854579" w:rsidRPr="00334257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54579" w:rsidRPr="00334257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4" w:type="dxa"/>
          </w:tcPr>
          <w:p w:rsidR="001B4CB4" w:rsidRDefault="00854579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25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1B4CB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54579" w:rsidRPr="00334257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798" w:type="dxa"/>
          </w:tcPr>
          <w:p w:rsidR="00854579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CB4" w:rsidRDefault="00E54596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B4CB4" w:rsidRPr="00334257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щая долевая</w:t>
            </w:r>
          </w:p>
        </w:tc>
        <w:tc>
          <w:tcPr>
            <w:tcW w:w="1371" w:type="dxa"/>
          </w:tcPr>
          <w:p w:rsidR="00854579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CB4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,0</w:t>
            </w:r>
          </w:p>
          <w:p w:rsidR="001B4CB4" w:rsidRPr="00334257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889" w:type="dxa"/>
          </w:tcPr>
          <w:p w:rsidR="00854579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CB4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B4CB4" w:rsidRPr="00334257" w:rsidRDefault="001B4CB4" w:rsidP="0085457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1B4CB4" w:rsidRDefault="001B4CB4" w:rsidP="001B4CB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1;</w:t>
            </w:r>
          </w:p>
          <w:p w:rsidR="00854579" w:rsidRPr="00334257" w:rsidRDefault="001B4CB4" w:rsidP="005B4345">
            <w:pPr>
              <w:tabs>
                <w:tab w:val="left" w:pos="34"/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АЗ ПАТРИОТ </w:t>
            </w:r>
          </w:p>
        </w:tc>
      </w:tr>
    </w:tbl>
    <w:p w:rsidR="00854579" w:rsidRDefault="00854579" w:rsidP="00BE530D"/>
    <w:p w:rsidR="001F1A69" w:rsidRDefault="001F1A69" w:rsidP="00BE530D"/>
    <w:p w:rsidR="009A57E3" w:rsidRDefault="009A57E3" w:rsidP="001F1A69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Default="00D833FA" w:rsidP="001F1A69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Default="00D833FA" w:rsidP="001F1A69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F1A69" w:rsidRPr="008F3EC3" w:rsidRDefault="001F1A69" w:rsidP="001F1A69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1F1A69" w:rsidRPr="008F3EC3" w:rsidRDefault="001F1A69" w:rsidP="001F1A6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1F1A69" w:rsidRPr="008F3EC3" w:rsidRDefault="001F1A69" w:rsidP="001F1A6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1F1A69" w:rsidRDefault="001F1A69" w:rsidP="001F1A6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1F1A69" w:rsidRDefault="001F1A69" w:rsidP="001F1A69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2410"/>
      </w:tblGrid>
      <w:tr w:rsidR="001F1A69" w:rsidTr="005B4345">
        <w:tc>
          <w:tcPr>
            <w:tcW w:w="1702" w:type="dxa"/>
            <w:vMerge w:val="restart"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F1A69" w:rsidRDefault="001F1A69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1F1A69" w:rsidTr="005B4345">
        <w:tc>
          <w:tcPr>
            <w:tcW w:w="1702" w:type="dxa"/>
            <w:vMerge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A69" w:rsidRPr="009C708A" w:rsidTr="005B4345">
        <w:trPr>
          <w:trHeight w:val="3719"/>
        </w:trPr>
        <w:tc>
          <w:tcPr>
            <w:tcW w:w="1702" w:type="dxa"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В.А.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1F1A69" w:rsidRDefault="00E54596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Максатихинского района, </w:t>
            </w:r>
            <w:r w:rsidR="001F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</w:t>
            </w:r>
            <w:r w:rsidR="001F1A69"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ер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аяся СОШ №1</w:t>
            </w:r>
          </w:p>
        </w:tc>
        <w:tc>
          <w:tcPr>
            <w:tcW w:w="1843" w:type="dxa"/>
          </w:tcPr>
          <w:p w:rsidR="001F1A69" w:rsidRDefault="005B4345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4957,00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5B4345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400,80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334257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</w:tcPr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7E3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A57E3" w:rsidRDefault="009A57E3" w:rsidP="009A57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57E3" w:rsidRDefault="009A57E3" w:rsidP="009A57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9A57E3" w:rsidRDefault="009A57E3" w:rsidP="009A57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2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5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3A" w:rsidRDefault="003D093A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A69" w:rsidRDefault="003D093A" w:rsidP="001F1A69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093A" w:rsidRDefault="003D093A" w:rsidP="001F1A69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A69" w:rsidRPr="002E634E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1A69" w:rsidRPr="002E634E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1A69" w:rsidRDefault="003D093A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1A69" w:rsidRP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A69" w:rsidRPr="00334257" w:rsidRDefault="009A57E3" w:rsidP="009A57E3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F1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</w:tcPr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1A69" w:rsidRP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1A69" w:rsidRP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1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1A69" w:rsidRDefault="001F1A69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9A57E3" w:rsidRDefault="003D093A" w:rsidP="003D09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9A57E3" w:rsidRDefault="009A57E3" w:rsidP="009A57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9A57E3" w:rsidRDefault="009A57E3" w:rsidP="009A57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</w:tcPr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,0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0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3D093A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3D093A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8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  <w:p w:rsidR="003D093A" w:rsidRDefault="003D093A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</w:t>
            </w:r>
          </w:p>
          <w:p w:rsidR="001F1A69" w:rsidRDefault="003D093A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</w:t>
            </w:r>
          </w:p>
          <w:p w:rsidR="009A57E3" w:rsidRDefault="009A57E3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9A57E3" w:rsidRDefault="009A57E3" w:rsidP="009A57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9" w:type="dxa"/>
          </w:tcPr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334257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1A69" w:rsidRPr="00334257" w:rsidRDefault="001F1A69" w:rsidP="001F1A69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F1A69" w:rsidRDefault="001F1A69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1F1A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93A" w:rsidRDefault="003D093A" w:rsidP="003D0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A57E3" w:rsidRDefault="003D093A" w:rsidP="003D0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A57E3" w:rsidRDefault="009A57E3" w:rsidP="009A57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A69" w:rsidRPr="009A57E3" w:rsidRDefault="009A57E3" w:rsidP="009A57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1F1A69" w:rsidRPr="005B4345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E63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</w:t>
            </w:r>
            <w:r w:rsidRPr="002E63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96255</w:t>
            </w:r>
            <w:r w:rsidR="005B4345" w:rsidRPr="005B43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2012</w:t>
            </w: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D093A" w:rsidRPr="00C4259C" w:rsidRDefault="003D093A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D093A" w:rsidRPr="00C4259C" w:rsidRDefault="003D093A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1A69" w:rsidRPr="005B4345" w:rsidRDefault="001F1A69" w:rsidP="005B4345">
            <w:pPr>
              <w:tabs>
                <w:tab w:val="left" w:leader="underscore" w:pos="5000"/>
              </w:tabs>
              <w:spacing w:line="328" w:lineRule="exact"/>
              <w:ind w:right="-2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KANGOO</w:t>
            </w:r>
            <w:r w:rsidRPr="002E63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;</w:t>
            </w:r>
            <w:r w:rsidR="005B4345" w:rsidRPr="005B43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4</w:t>
            </w:r>
          </w:p>
          <w:p w:rsidR="001F1A69" w:rsidRPr="005B4345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F1A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ASTER</w:t>
            </w:r>
            <w:r w:rsidR="005B4345" w:rsidRPr="005B43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2008</w:t>
            </w: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E63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1F1A69" w:rsidRPr="002E634E" w:rsidRDefault="001F1A69" w:rsidP="001F1A69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1F1A69" w:rsidRPr="002E634E" w:rsidRDefault="001F1A69" w:rsidP="00BE530D">
      <w:pPr>
        <w:rPr>
          <w:lang w:val="en-US"/>
        </w:rPr>
      </w:pPr>
    </w:p>
    <w:p w:rsidR="001F1A69" w:rsidRPr="00C4259C" w:rsidRDefault="001F1A69" w:rsidP="00BE530D">
      <w:pPr>
        <w:rPr>
          <w:lang w:val="en-US"/>
        </w:rPr>
      </w:pPr>
    </w:p>
    <w:p w:rsidR="00C4259C" w:rsidRPr="00C4259C" w:rsidRDefault="00C4259C" w:rsidP="00BE530D">
      <w:pPr>
        <w:rPr>
          <w:lang w:val="en-US"/>
        </w:rPr>
      </w:pPr>
    </w:p>
    <w:p w:rsidR="00C4259C" w:rsidRPr="002970AD" w:rsidRDefault="00C4259C" w:rsidP="00BE530D">
      <w:pPr>
        <w:rPr>
          <w:lang w:val="en-US"/>
        </w:rPr>
      </w:pPr>
    </w:p>
    <w:p w:rsidR="00C4259C" w:rsidRPr="002970AD" w:rsidRDefault="00C4259C" w:rsidP="00BE530D">
      <w:pPr>
        <w:rPr>
          <w:lang w:val="en-US"/>
        </w:rPr>
      </w:pPr>
    </w:p>
    <w:p w:rsidR="00CF435D" w:rsidRDefault="00F97B53" w:rsidP="00BE530D">
      <w:pPr>
        <w:rPr>
          <w:b/>
        </w:rPr>
      </w:pPr>
      <w:r w:rsidRPr="002970AD">
        <w:rPr>
          <w:b/>
          <w:lang w:val="en-US"/>
        </w:rPr>
        <w:t xml:space="preserve">                                                                                                                                  </w:t>
      </w:r>
    </w:p>
    <w:p w:rsidR="00D833FA" w:rsidRPr="00D833FA" w:rsidRDefault="00D833FA" w:rsidP="00D833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3FA">
        <w:rPr>
          <w:rFonts w:ascii="Times New Roman" w:hAnsi="Times New Roman" w:cs="Times New Roman"/>
          <w:sz w:val="24"/>
          <w:szCs w:val="24"/>
        </w:rPr>
        <w:t xml:space="preserve"> </w:t>
      </w:r>
      <w:r w:rsidRPr="00D833F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D833FA" w:rsidRDefault="00C4259C" w:rsidP="00D833F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C4259C" w:rsidRPr="008F3EC3" w:rsidRDefault="00C4259C" w:rsidP="00D833F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C4259C" w:rsidRDefault="00C4259C" w:rsidP="00D833FA">
      <w:pPr>
        <w:shd w:val="clear" w:color="auto" w:fill="FFFFFF"/>
        <w:tabs>
          <w:tab w:val="left" w:leader="underscore" w:pos="5000"/>
        </w:tabs>
        <w:spacing w:after="0"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C4259C" w:rsidRDefault="00C4259C" w:rsidP="00C4259C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2127"/>
      </w:tblGrid>
      <w:tr w:rsidR="00C4259C" w:rsidTr="00C4259C">
        <w:tc>
          <w:tcPr>
            <w:tcW w:w="1702" w:type="dxa"/>
            <w:vMerge w:val="restart"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C4259C" w:rsidRDefault="00C4259C" w:rsidP="00D833F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D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C4259C" w:rsidTr="00C4259C">
        <w:tc>
          <w:tcPr>
            <w:tcW w:w="1702" w:type="dxa"/>
            <w:vMerge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C4259C" w:rsidRPr="00334257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59C" w:rsidRPr="00C4259C" w:rsidTr="002970AD">
        <w:trPr>
          <w:trHeight w:val="70"/>
        </w:trPr>
        <w:tc>
          <w:tcPr>
            <w:tcW w:w="1702" w:type="dxa"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ецкая Г.А.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Pr="00334257" w:rsidRDefault="00F97B53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 Максатихинского района,</w:t>
            </w:r>
            <w:r w:rsidR="00F97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97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ектор МКУК «Максатихинский краеведческий музей им. </w:t>
            </w:r>
            <w:proofErr w:type="spellStart"/>
            <w:r w:rsidR="00F97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Е.Смусенка</w:t>
            </w:r>
            <w:proofErr w:type="spellEnd"/>
            <w:r w:rsidR="00F97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Pr="00334257" w:rsidRDefault="00F97B53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4259C" w:rsidRDefault="005B4345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5,24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F97B53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Pr="00334257" w:rsidRDefault="00F97B53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</w:tcPr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F97B53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F97B53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Default="00C4259C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Pr="009A57E3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4" w:type="dxa"/>
          </w:tcPr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2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259C" w:rsidRDefault="00F97B53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9C" w:rsidRPr="001F1A69" w:rsidRDefault="00F97B53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F97B53" w:rsidRDefault="00F97B53" w:rsidP="00C4259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97B53" w:rsidRDefault="00F97B53" w:rsidP="00C4259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9C" w:rsidRPr="00334257" w:rsidRDefault="00F97B53" w:rsidP="00F97B53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4259C" w:rsidRDefault="00C4259C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7B53" w:rsidRDefault="00F97B53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4259C" w:rsidRDefault="00C4259C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F97B53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Pr="009A57E3" w:rsidRDefault="00F97B53" w:rsidP="00C425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C4259C" w:rsidRDefault="00F97B53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</w:t>
            </w:r>
          </w:p>
          <w:p w:rsidR="00F97B53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7B53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7B53" w:rsidRPr="009A57E3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889" w:type="dxa"/>
          </w:tcPr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7B53" w:rsidRDefault="00F97B53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Pr="00334257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4259C" w:rsidRPr="00334257" w:rsidRDefault="00C4259C" w:rsidP="00C4259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7B53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Default="00C4259C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4259C" w:rsidRDefault="00C4259C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Pr="009A57E3" w:rsidRDefault="00F97B53" w:rsidP="00C425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C4259C" w:rsidRPr="005B4345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3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F97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 ВАЗ 11113 </w:t>
            </w:r>
            <w:r w:rsidR="00F97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Z</w:t>
            </w:r>
            <w:r w:rsidR="005B4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 г.</w:t>
            </w:r>
          </w:p>
          <w:p w:rsidR="00C4259C" w:rsidRPr="002E634E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4259C" w:rsidRPr="002E634E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4259C" w:rsidRPr="002E634E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4259C" w:rsidRPr="002E634E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4259C" w:rsidRPr="002E634E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4259C" w:rsidRP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4259C" w:rsidRPr="00C4259C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4259C" w:rsidRPr="00F97B53" w:rsidRDefault="00F97B53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59C" w:rsidRPr="00F97B53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59C" w:rsidRPr="002E634E" w:rsidRDefault="00C4259C" w:rsidP="00C4259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C4259C" w:rsidRDefault="00C4259C" w:rsidP="00F97B53"/>
    <w:p w:rsidR="005B4345" w:rsidRDefault="005B4345" w:rsidP="002970A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5B4345" w:rsidRDefault="005B4345" w:rsidP="002970A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2970AD" w:rsidRPr="008F3EC3" w:rsidRDefault="002970AD" w:rsidP="002970A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2970AD" w:rsidRPr="008F3EC3" w:rsidRDefault="002970AD" w:rsidP="002970A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970AD" w:rsidRPr="008F3EC3" w:rsidRDefault="002970AD" w:rsidP="002970A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2970AD" w:rsidRDefault="002970AD" w:rsidP="002970A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2970AD" w:rsidRDefault="002970AD" w:rsidP="002970A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2127"/>
      </w:tblGrid>
      <w:tr w:rsidR="002970AD" w:rsidRPr="00334257" w:rsidTr="0063487C">
        <w:tc>
          <w:tcPr>
            <w:tcW w:w="1702" w:type="dxa"/>
            <w:vMerge w:val="restart"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970AD" w:rsidRDefault="002970AD" w:rsidP="008B0F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8B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2970AD" w:rsidRPr="00334257" w:rsidTr="0063487C">
        <w:tc>
          <w:tcPr>
            <w:tcW w:w="1702" w:type="dxa"/>
            <w:vMerge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0AD" w:rsidRPr="002E634E" w:rsidTr="0063487C">
        <w:trPr>
          <w:trHeight w:val="70"/>
        </w:trPr>
        <w:tc>
          <w:tcPr>
            <w:tcW w:w="1702" w:type="dxa"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Т.А.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Максатихинского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ер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а ООО УК «МТК»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йся СОШ №1</w:t>
            </w:r>
          </w:p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970AD" w:rsidRDefault="005B4345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181,89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70AD" w:rsidRPr="00334257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</w:tcPr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2970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pos="390"/>
                <w:tab w:val="center" w:pos="641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-</w:t>
            </w:r>
          </w:p>
          <w:p w:rsidR="002970AD" w:rsidRDefault="002970AD" w:rsidP="006348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Pr="009A57E3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4" w:type="dxa"/>
          </w:tcPr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70AD" w:rsidRDefault="002970AD" w:rsidP="005B4345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345" w:rsidRDefault="005B4345" w:rsidP="005B4345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345" w:rsidRDefault="005B4345" w:rsidP="005B4345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Default="002970AD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0AD" w:rsidRPr="00334257" w:rsidRDefault="005B4345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970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98" w:type="dxa"/>
          </w:tcPr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5B4345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Pr="009A57E3" w:rsidRDefault="002970AD" w:rsidP="002970A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2970AD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5B434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0</w:t>
            </w:r>
            <w:r w:rsidR="00297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Pr="009A57E3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1889" w:type="dxa"/>
          </w:tcPr>
          <w:p w:rsidR="002970AD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70AD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5B434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70AD" w:rsidRPr="00334257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Pr="00334257" w:rsidRDefault="002970AD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Pr="009A57E3" w:rsidRDefault="002970AD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127" w:type="dxa"/>
          </w:tcPr>
          <w:p w:rsidR="002970AD" w:rsidRPr="002970AD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Pr="002970AD" w:rsidRDefault="002970AD" w:rsidP="002970A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70AD" w:rsidRPr="002E634E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970AD" w:rsidRPr="002E634E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970AD" w:rsidRPr="002E634E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970AD" w:rsidRPr="002E634E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970AD" w:rsidRPr="00C4259C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970AD" w:rsidRPr="00C4259C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970AD" w:rsidRPr="00F97B53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70AD" w:rsidRPr="00F97B53" w:rsidRDefault="002970AD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70AD" w:rsidRPr="002970AD" w:rsidRDefault="002970AD" w:rsidP="002970A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70AD" w:rsidRDefault="002970AD" w:rsidP="00F97B53"/>
    <w:p w:rsidR="0063487C" w:rsidRDefault="0063487C" w:rsidP="00F97B53"/>
    <w:p w:rsidR="008B0F95" w:rsidRDefault="008B0F95" w:rsidP="0063487C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B0F95" w:rsidRDefault="008B0F95" w:rsidP="0063487C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3487C" w:rsidRPr="008F3EC3" w:rsidRDefault="008B0F95" w:rsidP="0063487C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</w:t>
      </w:r>
      <w:r w:rsidR="0063487C"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ЕДЕНИЯ</w:t>
      </w:r>
    </w:p>
    <w:p w:rsidR="0063487C" w:rsidRPr="008F3EC3" w:rsidRDefault="0063487C" w:rsidP="0063487C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3487C" w:rsidRPr="008F3EC3" w:rsidRDefault="0063487C" w:rsidP="0063487C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63487C" w:rsidRDefault="0063487C" w:rsidP="0063487C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5B434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63487C" w:rsidRDefault="0063487C" w:rsidP="0063487C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604"/>
        <w:gridCol w:w="1798"/>
        <w:gridCol w:w="1371"/>
        <w:gridCol w:w="1889"/>
        <w:gridCol w:w="2127"/>
      </w:tblGrid>
      <w:tr w:rsidR="0063487C" w:rsidRPr="00334257" w:rsidTr="0030118F">
        <w:tc>
          <w:tcPr>
            <w:tcW w:w="1702" w:type="dxa"/>
            <w:vMerge w:val="restart"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63487C" w:rsidRDefault="0063487C" w:rsidP="008B0F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8B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662" w:type="dxa"/>
            <w:gridSpan w:val="4"/>
          </w:tcPr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63487C" w:rsidRPr="00334257" w:rsidTr="0030118F">
        <w:tc>
          <w:tcPr>
            <w:tcW w:w="1702" w:type="dxa"/>
            <w:vMerge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63487C" w:rsidRPr="00334257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87C" w:rsidRPr="002970AD" w:rsidTr="008B0F95">
        <w:trPr>
          <w:trHeight w:val="986"/>
        </w:trPr>
        <w:tc>
          <w:tcPr>
            <w:tcW w:w="1702" w:type="dxa"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С..А.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30CE7" w:rsidRDefault="00E30CE7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Pr="0012160A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бенок </w:t>
            </w:r>
          </w:p>
          <w:p w:rsidR="007C6596" w:rsidRDefault="007C6596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  <w:p w:rsidR="008B0F95" w:rsidRPr="00334257" w:rsidRDefault="008B0F95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 Максатихинского района,  ИП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0CE7" w:rsidRDefault="00E30CE7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еджер, ИП Иванов С.А.  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йся</w:t>
            </w:r>
          </w:p>
          <w:p w:rsidR="007C6596" w:rsidRDefault="007C6596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йся</w:t>
            </w:r>
          </w:p>
          <w:p w:rsidR="008B0F95" w:rsidRPr="00334257" w:rsidRDefault="008B0F95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 года</w:t>
            </w:r>
          </w:p>
        </w:tc>
        <w:tc>
          <w:tcPr>
            <w:tcW w:w="1701" w:type="dxa"/>
          </w:tcPr>
          <w:p w:rsidR="0063487C" w:rsidRDefault="005B4345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5558,61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0CE7" w:rsidRDefault="00E30CE7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8B0F95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797,35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596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B0F95" w:rsidRDefault="007C6596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487C" w:rsidRPr="00334257" w:rsidRDefault="008B0F95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34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B1119" w:rsidRPr="00B96D0F" w:rsidRDefault="000D200A" w:rsidP="0030118F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30118F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0D200A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pos="390"/>
                <w:tab w:val="center" w:pos="641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63487C" w:rsidRDefault="0063487C" w:rsidP="006348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596" w:rsidRDefault="007C6596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9A57E3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4" w:type="dxa"/>
          </w:tcPr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0F95" w:rsidRDefault="008B0F95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8B0F95" w:rsidRDefault="008B0F95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B0F95" w:rsidRDefault="008B0F95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0F95" w:rsidRPr="008B0F95" w:rsidRDefault="008B0F95" w:rsidP="008B0F95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0F95" w:rsidRDefault="008B0F95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95" w:rsidRDefault="008B0F95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95" w:rsidRDefault="008B0F95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87C" w:rsidRPr="0012160A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CE7" w:rsidRDefault="00E30CE7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CE7" w:rsidRDefault="00E30CE7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87C" w:rsidRP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87C" w:rsidRDefault="0063487C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Квартира</w:t>
            </w:r>
          </w:p>
          <w:p w:rsidR="007C6596" w:rsidRDefault="007C6596" w:rsidP="0063487C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596" w:rsidRDefault="007C6596" w:rsidP="007C6596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0F95" w:rsidRDefault="008B0F95" w:rsidP="007C6596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95" w:rsidRPr="00334257" w:rsidRDefault="008B0F95" w:rsidP="007C6596">
            <w:pPr>
              <w:tabs>
                <w:tab w:val="left" w:pos="450"/>
                <w:tab w:val="center" w:pos="697"/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3487C" w:rsidRDefault="008B0F95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3487C" w:rsidRDefault="008B0F95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8B0F95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8B0F95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12160A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0CE7" w:rsidRDefault="00E30CE7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0CE7" w:rsidRDefault="00E30CE7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C6596" w:rsidRDefault="007C6596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596" w:rsidRDefault="007C6596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8B0F95" w:rsidRDefault="008B0F95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0F95" w:rsidRPr="009A57E3" w:rsidRDefault="008B0F95" w:rsidP="0063487C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</w:tcPr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  <w:p w:rsidR="0063487C" w:rsidRDefault="008B0F9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9</w:t>
            </w:r>
          </w:p>
          <w:p w:rsidR="0063487C" w:rsidRDefault="008B0F9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7</w:t>
            </w:r>
            <w:r w:rsidR="00634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Default="008B0F9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8B0F9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0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30CE7" w:rsidRDefault="00E30CE7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0CE7" w:rsidRDefault="00E30CE7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  <w:p w:rsidR="007C6596" w:rsidRDefault="007C6596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596" w:rsidRDefault="007C6596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  <w:p w:rsidR="008B0F95" w:rsidRDefault="008B0F9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0F95" w:rsidRPr="009A57E3" w:rsidRDefault="008B0F9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9" w:type="dxa"/>
          </w:tcPr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87C" w:rsidRDefault="008B0F9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0F95" w:rsidRDefault="008B0F9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0F95" w:rsidRDefault="008B0F9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0F95" w:rsidRDefault="008B0F9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0F95" w:rsidRDefault="008B0F9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0F95" w:rsidRDefault="008B0F95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334257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487C" w:rsidRPr="00334257" w:rsidRDefault="0063487C" w:rsidP="0063487C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0CE7" w:rsidRDefault="00E30CE7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0CE7" w:rsidRDefault="00E30CE7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Default="0063487C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6596" w:rsidRDefault="007C6596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596" w:rsidRDefault="007C6596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0F95" w:rsidRDefault="008B0F9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0F95" w:rsidRPr="009A57E3" w:rsidRDefault="008B0F95" w:rsidP="006348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</w:tcPr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ва Шевроле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ЖО Партнер</w:t>
            </w:r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тро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линго</w:t>
            </w:r>
            <w:proofErr w:type="spellEnd"/>
          </w:p>
          <w:p w:rsid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9, ГАЗ 3309</w:t>
            </w:r>
          </w:p>
          <w:p w:rsidR="0063487C" w:rsidRPr="002970AD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31</w:t>
            </w:r>
          </w:p>
          <w:p w:rsidR="0063487C" w:rsidRPr="002970AD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12160A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1119" w:rsidRDefault="007B1119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12160A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xtreil</w:t>
            </w:r>
            <w:proofErr w:type="spellEnd"/>
          </w:p>
          <w:p w:rsidR="0063487C" w:rsidRPr="0012160A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i</w:t>
            </w:r>
            <w:proofErr w:type="spellEnd"/>
            <w:r w:rsidRPr="0012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D</w:t>
            </w:r>
            <w:r w:rsidRPr="0012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</w:t>
            </w:r>
          </w:p>
          <w:p w:rsidR="0063487C" w:rsidRP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63487C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487C" w:rsidRPr="00F97B53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6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487C" w:rsidRPr="00F97B53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487C" w:rsidRPr="002970AD" w:rsidRDefault="0063487C" w:rsidP="0063487C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3487C" w:rsidRDefault="0063487C" w:rsidP="00F97B53"/>
    <w:p w:rsidR="00B96D0F" w:rsidRDefault="00B96D0F" w:rsidP="00D833FA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bookmarkStart w:id="0" w:name="_GoBack"/>
      <w:bookmarkEnd w:id="0"/>
    </w:p>
    <w:p w:rsidR="000D200A" w:rsidRDefault="000D200A" w:rsidP="00D833FA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833FA" w:rsidRPr="008F3EC3" w:rsidRDefault="00D833FA" w:rsidP="00D833FA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</w:t>
      </w: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ЕДЕНИЯ</w:t>
      </w:r>
    </w:p>
    <w:p w:rsidR="00D833FA" w:rsidRPr="008F3EC3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D833FA" w:rsidRPr="008F3EC3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D833FA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D833FA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604"/>
        <w:gridCol w:w="1798"/>
        <w:gridCol w:w="1371"/>
        <w:gridCol w:w="1889"/>
        <w:gridCol w:w="2127"/>
      </w:tblGrid>
      <w:tr w:rsidR="00D833FA" w:rsidRPr="00334257" w:rsidTr="00B97953">
        <w:tc>
          <w:tcPr>
            <w:tcW w:w="1702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662" w:type="dxa"/>
            <w:gridSpan w:val="4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D833FA" w:rsidRPr="00334257" w:rsidTr="00B97953">
        <w:tc>
          <w:tcPr>
            <w:tcW w:w="1702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FA" w:rsidRPr="00334257" w:rsidTr="00B97953">
        <w:tc>
          <w:tcPr>
            <w:tcW w:w="1702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алова Е.В.</w:t>
            </w:r>
          </w:p>
        </w:tc>
        <w:tc>
          <w:tcPr>
            <w:tcW w:w="1701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 Максатихинского района; пенсионер</w:t>
            </w:r>
          </w:p>
        </w:tc>
        <w:tc>
          <w:tcPr>
            <w:tcW w:w="1701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28,44</w:t>
            </w:r>
          </w:p>
        </w:tc>
        <w:tc>
          <w:tcPr>
            <w:tcW w:w="1701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3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71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0</w:t>
            </w:r>
          </w:p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889" w:type="dxa"/>
          </w:tcPr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33FA" w:rsidRP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35D" w:rsidRDefault="00CF435D" w:rsidP="00F97B53"/>
    <w:p w:rsidR="00CF435D" w:rsidRDefault="00CF435D" w:rsidP="00F97B53"/>
    <w:p w:rsidR="00CF435D" w:rsidRDefault="00CF435D" w:rsidP="00F97B53"/>
    <w:p w:rsidR="00CF435D" w:rsidRDefault="00CF435D" w:rsidP="00F97B53"/>
    <w:p w:rsidR="00D833FA" w:rsidRDefault="00D833FA" w:rsidP="00F97B53"/>
    <w:p w:rsidR="00D833FA" w:rsidRDefault="00D833FA" w:rsidP="00F97B53"/>
    <w:p w:rsidR="00D833FA" w:rsidRDefault="00D833FA" w:rsidP="00F97B53"/>
    <w:p w:rsidR="00D833FA" w:rsidRDefault="00D833FA" w:rsidP="00F97B53"/>
    <w:p w:rsidR="00D833FA" w:rsidRDefault="00D833FA" w:rsidP="00F97B53"/>
    <w:p w:rsidR="00D833FA" w:rsidRDefault="00D833FA" w:rsidP="00F97B53"/>
    <w:p w:rsidR="00D833FA" w:rsidRPr="008F3EC3" w:rsidRDefault="00D833FA" w:rsidP="00D833FA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</w:t>
      </w: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ЕДЕНИЯ</w:t>
      </w:r>
    </w:p>
    <w:p w:rsidR="00D833FA" w:rsidRPr="008F3EC3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D833FA" w:rsidRPr="008F3EC3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D833FA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D833FA" w:rsidRDefault="00D833FA" w:rsidP="00D833F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604"/>
        <w:gridCol w:w="1798"/>
        <w:gridCol w:w="1371"/>
        <w:gridCol w:w="1889"/>
        <w:gridCol w:w="2127"/>
      </w:tblGrid>
      <w:tr w:rsidR="00D833FA" w:rsidRPr="00334257" w:rsidTr="00B97953">
        <w:tc>
          <w:tcPr>
            <w:tcW w:w="1702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662" w:type="dxa"/>
            <w:gridSpan w:val="4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D833FA" w:rsidRPr="00334257" w:rsidTr="00B97953">
        <w:tc>
          <w:tcPr>
            <w:tcW w:w="1702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33FA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D833FA" w:rsidRPr="00334257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3FA" w:rsidRPr="00334257" w:rsidTr="00B97953">
        <w:tc>
          <w:tcPr>
            <w:tcW w:w="1702" w:type="dxa"/>
          </w:tcPr>
          <w:p w:rsidR="00D833FA" w:rsidRPr="00F01195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З.В.</w:t>
            </w:r>
          </w:p>
        </w:tc>
        <w:tc>
          <w:tcPr>
            <w:tcW w:w="1701" w:type="dxa"/>
          </w:tcPr>
          <w:p w:rsidR="00D833FA" w:rsidRPr="00F01195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 Максатихинского района; бухгалтер ООО «</w:t>
            </w:r>
            <w:proofErr w:type="spellStart"/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еево</w:t>
            </w:r>
            <w:proofErr w:type="spellEnd"/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</w:tcPr>
          <w:p w:rsidR="00D833FA" w:rsidRPr="00F01195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538,93</w:t>
            </w:r>
          </w:p>
        </w:tc>
        <w:tc>
          <w:tcPr>
            <w:tcW w:w="1701" w:type="dxa"/>
          </w:tcPr>
          <w:p w:rsidR="00D833FA" w:rsidRPr="00F01195" w:rsidRDefault="00D833FA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</w:tcPr>
          <w:p w:rsidR="00D833FA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95">
              <w:rPr>
                <w:rFonts w:ascii="Times New Roman" w:hAnsi="Times New Roman" w:cs="Times New Roman"/>
                <w:sz w:val="18"/>
                <w:szCs w:val="18"/>
              </w:rPr>
              <w:t>Квртира</w:t>
            </w:r>
            <w:proofErr w:type="spellEnd"/>
          </w:p>
        </w:tc>
        <w:tc>
          <w:tcPr>
            <w:tcW w:w="1798" w:type="dxa"/>
          </w:tcPr>
          <w:p w:rsidR="00D833FA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D833FA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0</w:t>
            </w: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889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01195" w:rsidRPr="00F01195" w:rsidRDefault="00F01195" w:rsidP="00F01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Default="00F01195" w:rsidP="00F01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Pr="00F01195" w:rsidRDefault="00F01195" w:rsidP="00F01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01195" w:rsidRPr="00F01195" w:rsidRDefault="00F01195" w:rsidP="00F01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Pr="00F01195" w:rsidRDefault="00F01195" w:rsidP="00F01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33FA" w:rsidRPr="00F01195" w:rsidRDefault="00F01195" w:rsidP="00F01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D833FA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, 2012г.</w:t>
            </w:r>
          </w:p>
        </w:tc>
      </w:tr>
      <w:tr w:rsidR="00F01195" w:rsidRPr="00334257" w:rsidTr="00B97953">
        <w:tc>
          <w:tcPr>
            <w:tcW w:w="1702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01195" w:rsidRPr="00F01195" w:rsidRDefault="00F01195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, ИП Шустров С.Н.</w:t>
            </w:r>
          </w:p>
        </w:tc>
        <w:tc>
          <w:tcPr>
            <w:tcW w:w="1701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23,41</w:t>
            </w:r>
          </w:p>
        </w:tc>
        <w:tc>
          <w:tcPr>
            <w:tcW w:w="1701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889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,2014 г.</w:t>
            </w:r>
          </w:p>
          <w:p w:rsidR="00F01195" w:rsidRPr="00F01195" w:rsidRDefault="00F01195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 375</w:t>
            </w:r>
          </w:p>
          <w:p w:rsidR="00F01195" w:rsidRPr="00F01195" w:rsidRDefault="00F01195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Н</w:t>
            </w:r>
          </w:p>
          <w:p w:rsidR="00F01195" w:rsidRPr="00F01195" w:rsidRDefault="00F01195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 375Д</w:t>
            </w:r>
          </w:p>
        </w:tc>
      </w:tr>
      <w:tr w:rsidR="00F01195" w:rsidRPr="00334257" w:rsidTr="00B97953">
        <w:tc>
          <w:tcPr>
            <w:tcW w:w="1702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F01195" w:rsidRPr="00F01195" w:rsidRDefault="00F01195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йся</w:t>
            </w:r>
          </w:p>
        </w:tc>
        <w:tc>
          <w:tcPr>
            <w:tcW w:w="1701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9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</w:tcPr>
          <w:p w:rsidR="00F01195" w:rsidRP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833FA" w:rsidRDefault="00D833FA" w:rsidP="00F97B53"/>
    <w:p w:rsidR="00F01195" w:rsidRDefault="00F01195" w:rsidP="00F97B53"/>
    <w:p w:rsidR="00F01195" w:rsidRDefault="00F01195" w:rsidP="00F97B53"/>
    <w:p w:rsidR="00F01195" w:rsidRDefault="00F01195" w:rsidP="00F97B53"/>
    <w:p w:rsidR="00F01195" w:rsidRDefault="00F01195" w:rsidP="00F97B53"/>
    <w:p w:rsidR="00F01195" w:rsidRDefault="00F01195" w:rsidP="00F97B53"/>
    <w:p w:rsidR="00F01195" w:rsidRDefault="00F01195" w:rsidP="00F97B53"/>
    <w:p w:rsidR="00F01195" w:rsidRPr="008F3EC3" w:rsidRDefault="00F01195" w:rsidP="00F01195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СВ</w:t>
      </w: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ЕДЕНИЯ</w:t>
      </w:r>
    </w:p>
    <w:p w:rsidR="00F01195" w:rsidRPr="008F3EC3" w:rsidRDefault="00F01195" w:rsidP="00F01195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F01195" w:rsidRPr="008F3EC3" w:rsidRDefault="00F01195" w:rsidP="00F01195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F01195" w:rsidRDefault="00F01195" w:rsidP="00F01195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F01195" w:rsidRDefault="00F01195" w:rsidP="00F01195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604"/>
        <w:gridCol w:w="1798"/>
        <w:gridCol w:w="1371"/>
        <w:gridCol w:w="1889"/>
        <w:gridCol w:w="2127"/>
      </w:tblGrid>
      <w:tr w:rsidR="00F01195" w:rsidRPr="00334257" w:rsidTr="00B97953">
        <w:tc>
          <w:tcPr>
            <w:tcW w:w="1702" w:type="dxa"/>
            <w:vMerge w:val="restart"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662" w:type="dxa"/>
            <w:gridSpan w:val="4"/>
          </w:tcPr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F01195" w:rsidRPr="00334257" w:rsidTr="00B97953">
        <w:tc>
          <w:tcPr>
            <w:tcW w:w="1702" w:type="dxa"/>
            <w:vMerge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01195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F01195" w:rsidRPr="0033425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195" w:rsidRPr="00334257" w:rsidTr="00B97953">
        <w:tc>
          <w:tcPr>
            <w:tcW w:w="1702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И.К.</w:t>
            </w:r>
          </w:p>
        </w:tc>
        <w:tc>
          <w:tcPr>
            <w:tcW w:w="1701" w:type="dxa"/>
          </w:tcPr>
          <w:p w:rsidR="00F01195" w:rsidRPr="00E30CE7" w:rsidRDefault="00F01195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Максатихинского района; водитель </w:t>
            </w:r>
            <w:proofErr w:type="spellStart"/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ое</w:t>
            </w:r>
            <w:proofErr w:type="spellEnd"/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ПО</w:t>
            </w:r>
          </w:p>
        </w:tc>
        <w:tc>
          <w:tcPr>
            <w:tcW w:w="1701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21,63</w:t>
            </w:r>
          </w:p>
        </w:tc>
        <w:tc>
          <w:tcPr>
            <w:tcW w:w="1701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C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C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71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</w:t>
            </w: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89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2217-404,2007</w:t>
            </w: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83,2000</w:t>
            </w:r>
          </w:p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,1978</w:t>
            </w:r>
          </w:p>
        </w:tc>
      </w:tr>
      <w:tr w:rsidR="00F01195" w:rsidRPr="00334257" w:rsidTr="00B97953">
        <w:tc>
          <w:tcPr>
            <w:tcW w:w="1702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01195" w:rsidRPr="00E30CE7" w:rsidRDefault="00E30CE7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ОУ </w:t>
            </w:r>
            <w:proofErr w:type="spellStart"/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интернат, учитель</w:t>
            </w:r>
          </w:p>
        </w:tc>
        <w:tc>
          <w:tcPr>
            <w:tcW w:w="1701" w:type="dxa"/>
          </w:tcPr>
          <w:p w:rsidR="00F01195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547,80</w:t>
            </w:r>
          </w:p>
        </w:tc>
        <w:tc>
          <w:tcPr>
            <w:tcW w:w="1701" w:type="dxa"/>
          </w:tcPr>
          <w:p w:rsidR="00F01195" w:rsidRPr="00E30CE7" w:rsidRDefault="00F01195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</w:tcPr>
          <w:p w:rsidR="00F01195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C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F01195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оциального найма</w:t>
            </w:r>
          </w:p>
        </w:tc>
        <w:tc>
          <w:tcPr>
            <w:tcW w:w="1371" w:type="dxa"/>
          </w:tcPr>
          <w:p w:rsidR="00F01195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889" w:type="dxa"/>
          </w:tcPr>
          <w:p w:rsidR="00F01195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F01195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,2007</w:t>
            </w:r>
          </w:p>
        </w:tc>
      </w:tr>
      <w:tr w:rsidR="00E30CE7" w:rsidRPr="00334257" w:rsidTr="00B97953">
        <w:tc>
          <w:tcPr>
            <w:tcW w:w="1702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E30CE7" w:rsidRPr="00E30CE7" w:rsidRDefault="00E30CE7" w:rsidP="00F0119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йся</w:t>
            </w:r>
          </w:p>
        </w:tc>
        <w:tc>
          <w:tcPr>
            <w:tcW w:w="1701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9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</w:tcPr>
          <w:p w:rsidR="00E30CE7" w:rsidRPr="00E30CE7" w:rsidRDefault="00E30CE7" w:rsidP="00B97953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01195" w:rsidRDefault="00F01195" w:rsidP="00F97B53"/>
    <w:p w:rsidR="00302E64" w:rsidRDefault="00302E64" w:rsidP="00F97B53"/>
    <w:p w:rsidR="00302E64" w:rsidRDefault="00302E64" w:rsidP="00F97B53"/>
    <w:p w:rsidR="00302E64" w:rsidRDefault="00302E64" w:rsidP="00F97B53"/>
    <w:p w:rsidR="00302E64" w:rsidRDefault="00302E64" w:rsidP="00F97B53"/>
    <w:p w:rsidR="00302E64" w:rsidRDefault="00302E64" w:rsidP="00F97B53"/>
    <w:p w:rsidR="00302E64" w:rsidRPr="008F3EC3" w:rsidRDefault="00302E64" w:rsidP="00302E64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302E64" w:rsidRPr="008F3EC3" w:rsidRDefault="00302E64" w:rsidP="00302E6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302E64" w:rsidRPr="008F3EC3" w:rsidRDefault="00302E64" w:rsidP="00302E6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обрания депутатов Максатихинского района, а также их супругов и</w:t>
      </w:r>
    </w:p>
    <w:p w:rsidR="00302E64" w:rsidRDefault="00302E64" w:rsidP="00302E6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302E64" w:rsidRDefault="00302E64" w:rsidP="00302E64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302E64" w:rsidRPr="00334257" w:rsidTr="00F37014">
        <w:tc>
          <w:tcPr>
            <w:tcW w:w="1702" w:type="dxa"/>
            <w:vMerge w:val="restart"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302E64" w:rsidRPr="00334257" w:rsidTr="00F37014">
        <w:tc>
          <w:tcPr>
            <w:tcW w:w="1702" w:type="dxa"/>
            <w:vMerge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02E64" w:rsidRPr="00334257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64" w:rsidRPr="00334257" w:rsidTr="00F37014">
        <w:tc>
          <w:tcPr>
            <w:tcW w:w="1702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 Д.Н.</w:t>
            </w:r>
          </w:p>
        </w:tc>
        <w:tc>
          <w:tcPr>
            <w:tcW w:w="1701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брания депутатов Максатихинского района, </w:t>
            </w:r>
            <w:proofErr w:type="spellStart"/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proofErr w:type="gramStart"/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а</w:t>
            </w:r>
            <w:proofErr w:type="spellEnd"/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оизводству ООО «</w:t>
            </w:r>
            <w:proofErr w:type="spellStart"/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еево</w:t>
            </w:r>
            <w:proofErr w:type="spellEnd"/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594,18</w:t>
            </w:r>
          </w:p>
        </w:tc>
        <w:tc>
          <w:tcPr>
            <w:tcW w:w="1499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E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E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889" w:type="dxa"/>
          </w:tcPr>
          <w:p w:rsidR="00302E64" w:rsidRPr="00302E64" w:rsidRDefault="00302E64" w:rsidP="00302E6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02E64" w:rsidRPr="00302E64" w:rsidRDefault="00302E64" w:rsidP="00302E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2E64" w:rsidRPr="00302E64" w:rsidRDefault="00302E64" w:rsidP="00302E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</w:t>
            </w:r>
          </w:p>
        </w:tc>
      </w:tr>
      <w:tr w:rsidR="00302E64" w:rsidRPr="00334257" w:rsidTr="00F37014">
        <w:tc>
          <w:tcPr>
            <w:tcW w:w="1702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ИП Вересова О.В.</w:t>
            </w:r>
          </w:p>
        </w:tc>
        <w:tc>
          <w:tcPr>
            <w:tcW w:w="1843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60,00</w:t>
            </w:r>
          </w:p>
        </w:tc>
        <w:tc>
          <w:tcPr>
            <w:tcW w:w="1499" w:type="dxa"/>
          </w:tcPr>
          <w:p w:rsidR="00302E64" w:rsidRPr="00302E64" w:rsidRDefault="00302E64" w:rsidP="00302E6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 Хендэ </w:t>
            </w:r>
            <w:proofErr w:type="spellStart"/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та</w:t>
            </w:r>
            <w:proofErr w:type="spellEnd"/>
          </w:p>
        </w:tc>
        <w:tc>
          <w:tcPr>
            <w:tcW w:w="1664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E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E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889" w:type="dxa"/>
          </w:tcPr>
          <w:p w:rsidR="00302E64" w:rsidRPr="00302E64" w:rsidRDefault="00302E64" w:rsidP="00302E6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02E64" w:rsidRPr="00302E64" w:rsidRDefault="00302E64" w:rsidP="00302E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2E64" w:rsidRPr="00302E64" w:rsidRDefault="00302E64" w:rsidP="00302E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ндэ крета,2020</w:t>
            </w:r>
          </w:p>
        </w:tc>
      </w:tr>
      <w:tr w:rsidR="00302E64" w:rsidRPr="00334257" w:rsidTr="00F37014">
        <w:tc>
          <w:tcPr>
            <w:tcW w:w="1702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йся</w:t>
            </w:r>
          </w:p>
        </w:tc>
        <w:tc>
          <w:tcPr>
            <w:tcW w:w="1843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</w:tcPr>
          <w:p w:rsidR="00302E64" w:rsidRPr="00302E64" w:rsidRDefault="00302E64" w:rsidP="00302E6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E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302E64" w:rsidRPr="00302E64" w:rsidRDefault="00302E64" w:rsidP="00F3701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89" w:type="dxa"/>
          </w:tcPr>
          <w:p w:rsidR="00302E64" w:rsidRPr="00302E64" w:rsidRDefault="00302E64" w:rsidP="00302E6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302E64" w:rsidRPr="00302E64" w:rsidRDefault="00302E64" w:rsidP="00302E64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02E64" w:rsidRPr="002970AD" w:rsidRDefault="00302E64" w:rsidP="00F97B53"/>
    <w:sectPr w:rsidR="00302E64" w:rsidRPr="002970AD" w:rsidSect="008B0F9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C3"/>
    <w:rsid w:val="000D200A"/>
    <w:rsid w:val="0012160A"/>
    <w:rsid w:val="00170A2E"/>
    <w:rsid w:val="001B4CB4"/>
    <w:rsid w:val="001F1A69"/>
    <w:rsid w:val="00253E68"/>
    <w:rsid w:val="002970AD"/>
    <w:rsid w:val="002B340A"/>
    <w:rsid w:val="002E634E"/>
    <w:rsid w:val="002F12D3"/>
    <w:rsid w:val="0030118F"/>
    <w:rsid w:val="00302E64"/>
    <w:rsid w:val="00334257"/>
    <w:rsid w:val="003342A7"/>
    <w:rsid w:val="003D093A"/>
    <w:rsid w:val="0042291D"/>
    <w:rsid w:val="004C7427"/>
    <w:rsid w:val="00520FDF"/>
    <w:rsid w:val="0054074B"/>
    <w:rsid w:val="005823E4"/>
    <w:rsid w:val="005B4345"/>
    <w:rsid w:val="0063487C"/>
    <w:rsid w:val="00653904"/>
    <w:rsid w:val="00667345"/>
    <w:rsid w:val="006F77D6"/>
    <w:rsid w:val="00703457"/>
    <w:rsid w:val="007513DE"/>
    <w:rsid w:val="007622CE"/>
    <w:rsid w:val="00775BB3"/>
    <w:rsid w:val="007B1119"/>
    <w:rsid w:val="007B43CE"/>
    <w:rsid w:val="007C6596"/>
    <w:rsid w:val="007E28BC"/>
    <w:rsid w:val="00854579"/>
    <w:rsid w:val="008B0F95"/>
    <w:rsid w:val="008F3EC3"/>
    <w:rsid w:val="009A57E3"/>
    <w:rsid w:val="009C14F7"/>
    <w:rsid w:val="009C708A"/>
    <w:rsid w:val="00B96D0F"/>
    <w:rsid w:val="00BE530D"/>
    <w:rsid w:val="00C1356F"/>
    <w:rsid w:val="00C3363B"/>
    <w:rsid w:val="00C4259C"/>
    <w:rsid w:val="00CB240F"/>
    <w:rsid w:val="00CF435D"/>
    <w:rsid w:val="00CF534F"/>
    <w:rsid w:val="00D833FA"/>
    <w:rsid w:val="00E30CE7"/>
    <w:rsid w:val="00E54596"/>
    <w:rsid w:val="00F01195"/>
    <w:rsid w:val="00F353BC"/>
    <w:rsid w:val="00F97B53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E6A0-5F93-4CBF-95AC-A34C1B8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4-29T08:02:00Z</dcterms:created>
  <dcterms:modified xsi:type="dcterms:W3CDTF">2021-04-26T07:09:00Z</dcterms:modified>
</cp:coreProperties>
</file>